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CD8F2" w14:textId="2B420D5C" w:rsidR="00FF5DF0" w:rsidRPr="005A5C77" w:rsidRDefault="002F5041">
      <w:pPr>
        <w:rPr>
          <w:rFonts w:ascii="Verdana" w:hAnsi="Verdana" w:cs="Verdana"/>
          <w:sz w:val="45"/>
          <w:szCs w:val="45"/>
        </w:rPr>
      </w:pPr>
      <w:r>
        <w:rPr>
          <w:rFonts w:ascii="Verdana" w:hAnsi="Verdana" w:cs="Verdana"/>
          <w:noProof/>
          <w:sz w:val="45"/>
          <w:szCs w:val="45"/>
        </w:rPr>
        <w:drawing>
          <wp:anchor distT="0" distB="0" distL="114300" distR="114300" simplePos="0" relativeHeight="251664384" behindDoc="0" locked="0" layoutInCell="1" allowOverlap="1" wp14:anchorId="12A8B47E" wp14:editId="4DB249A1">
            <wp:simplePos x="0" y="0"/>
            <wp:positionH relativeFrom="column">
              <wp:posOffset>4686300</wp:posOffset>
            </wp:positionH>
            <wp:positionV relativeFrom="paragraph">
              <wp:posOffset>-228600</wp:posOffset>
            </wp:positionV>
            <wp:extent cx="1615440" cy="1605280"/>
            <wp:effectExtent l="0" t="0" r="10160" b="0"/>
            <wp:wrapTight wrapText="bothSides">
              <wp:wrapPolygon edited="0">
                <wp:start x="1698" y="0"/>
                <wp:lineTo x="0" y="2051"/>
                <wp:lineTo x="0" y="20506"/>
                <wp:lineTo x="3057" y="21190"/>
                <wp:lineTo x="18340" y="21190"/>
                <wp:lineTo x="21396" y="20506"/>
                <wp:lineTo x="21396" y="2051"/>
                <wp:lineTo x="19698" y="0"/>
                <wp:lineTo x="1698" y="0"/>
              </wp:wrapPolygon>
            </wp:wrapTight>
            <wp:docPr id="8" name="Picture 8" descr="Macintosh HD:Users:mciorobe:Desktop:Screen Shot 2014-05-06 at 10.0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mciorobe:Desktop:Screen Shot 2014-05-06 at 10.01.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0528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C1F" w:rsidRPr="005A5C77">
        <w:rPr>
          <w:rFonts w:ascii="Verdana" w:hAnsi="Verdana" w:cs="Verdana"/>
          <w:sz w:val="45"/>
          <w:szCs w:val="45"/>
        </w:rPr>
        <w:t xml:space="preserve">Mihai – </w:t>
      </w:r>
      <w:proofErr w:type="spellStart"/>
      <w:r w:rsidR="00200C1F" w:rsidRPr="005A5C77">
        <w:rPr>
          <w:rFonts w:ascii="Verdana" w:hAnsi="Verdana" w:cs="Verdana"/>
          <w:sz w:val="45"/>
          <w:szCs w:val="45"/>
        </w:rPr>
        <w:t>Alexandru</w:t>
      </w:r>
      <w:proofErr w:type="spellEnd"/>
      <w:r w:rsidR="00200C1F" w:rsidRPr="005A5C77">
        <w:rPr>
          <w:rFonts w:ascii="Verdana" w:hAnsi="Verdana" w:cs="Verdana"/>
          <w:sz w:val="45"/>
          <w:szCs w:val="45"/>
        </w:rPr>
        <w:t xml:space="preserve"> Ciorob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0"/>
      </w:tblGrid>
      <w:tr w:rsidR="00200C1F" w:rsidRPr="005A5C77" w14:paraId="7B9337C2" w14:textId="77777777" w:rsidTr="00200C1F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1B6233" w14:textId="194AECCB" w:rsidR="00200C1F" w:rsidRPr="005A5C77" w:rsidRDefault="00FB5E3B" w:rsidP="00872023">
            <w:pPr>
              <w:rPr>
                <w:rFonts w:ascii="Verdana" w:hAnsi="Verdana" w:cs="Verdana"/>
                <w:sz w:val="45"/>
                <w:szCs w:val="45"/>
              </w:rPr>
            </w:pPr>
            <w:proofErr w:type="gramStart"/>
            <w:r w:rsidRPr="00FB5E3B">
              <w:rPr>
                <w:rStyle w:val="reauth"/>
                <w:rFonts w:ascii="Verdana" w:hAnsi="Verdana"/>
                <w:sz w:val="19"/>
                <w:szCs w:val="19"/>
              </w:rPr>
              <w:t>mihai.ciorobea@gmail.com</w:t>
            </w:r>
            <w:proofErr w:type="gramEnd"/>
            <w:r>
              <w:rPr>
                <w:rStyle w:val="reauth"/>
                <w:rFonts w:ascii="Verdana" w:hAnsi="Verdana"/>
                <w:sz w:val="19"/>
                <w:szCs w:val="19"/>
              </w:rPr>
              <w:t xml:space="preserve"> </w:t>
            </w:r>
            <w:r w:rsidRPr="005A5C77">
              <w:rPr>
                <w:rStyle w:val="reauth"/>
                <w:rFonts w:ascii="Verdana" w:hAnsi="Verdana"/>
                <w:sz w:val="19"/>
                <w:szCs w:val="19"/>
              </w:rPr>
              <w:t>∙</w:t>
            </w:r>
            <w:r w:rsidR="00200C1F" w:rsidRPr="005A5C77"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="00872023">
              <w:rPr>
                <w:rFonts w:ascii="Verdana" w:hAnsi="Verdana" w:cs="Verdana"/>
                <w:sz w:val="19"/>
                <w:szCs w:val="19"/>
              </w:rPr>
              <w:t>1Mai Street, Bucharest</w:t>
            </w:r>
            <w:r w:rsidR="00200C1F" w:rsidRPr="005A5C77">
              <w:rPr>
                <w:rFonts w:ascii="Verdana" w:hAnsi="Verdana" w:cs="Verdana"/>
                <w:sz w:val="19"/>
                <w:szCs w:val="19"/>
              </w:rPr>
              <w:t>, Romania ∙ 0040730432772</w:t>
            </w:r>
          </w:p>
        </w:tc>
      </w:tr>
    </w:tbl>
    <w:p w14:paraId="1F2A66E4" w14:textId="77777777" w:rsidR="005E03DF" w:rsidRDefault="005E03DF" w:rsidP="00200C1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5"/>
          <w:szCs w:val="45"/>
        </w:rPr>
      </w:pPr>
    </w:p>
    <w:p w14:paraId="76B724AE" w14:textId="6D448364" w:rsidR="00200C1F" w:rsidRPr="005A5C77" w:rsidRDefault="00200C1F" w:rsidP="00200C1F">
      <w:pPr>
        <w:autoSpaceDE w:val="0"/>
        <w:autoSpaceDN w:val="0"/>
        <w:adjustRightInd w:val="0"/>
        <w:spacing w:after="0" w:line="240" w:lineRule="auto"/>
        <w:rPr>
          <w:rFonts w:ascii="Verdana" w:hAnsi="Verdana" w:cs="Georgia,Bold"/>
          <w:b/>
          <w:bCs/>
          <w:color w:val="111111"/>
          <w:sz w:val="23"/>
          <w:szCs w:val="23"/>
        </w:rPr>
      </w:pPr>
      <w:r w:rsidRPr="005A5C77">
        <w:rPr>
          <w:rFonts w:ascii="Verdana" w:hAnsi="Verdana" w:cs="Georgia,Bold"/>
          <w:b/>
          <w:bCs/>
          <w:color w:val="111111"/>
          <w:sz w:val="24"/>
          <w:szCs w:val="24"/>
        </w:rPr>
        <w:t>E</w:t>
      </w:r>
      <w:r w:rsidRPr="005A5C77">
        <w:rPr>
          <w:rFonts w:ascii="Verdana" w:hAnsi="Verdana" w:cs="Georgia,Bold"/>
          <w:b/>
          <w:bCs/>
          <w:color w:val="111111"/>
          <w:sz w:val="23"/>
          <w:szCs w:val="23"/>
        </w:rPr>
        <w:t>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0C1F" w:rsidRPr="005A5C77" w14:paraId="0B188F80" w14:textId="77777777" w:rsidTr="00200C1F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71E0B" w14:textId="77777777" w:rsidR="00200C1F" w:rsidRPr="005A5C77" w:rsidRDefault="00200C1F" w:rsidP="00200C1F">
            <w:pPr>
              <w:autoSpaceDE w:val="0"/>
              <w:autoSpaceDN w:val="0"/>
              <w:adjustRightInd w:val="0"/>
              <w:rPr>
                <w:rFonts w:ascii="Verdana" w:hAnsi="Verdana" w:cs="Georgia,Bold"/>
                <w:b/>
                <w:bCs/>
                <w:color w:val="111111"/>
                <w:sz w:val="10"/>
                <w:szCs w:val="10"/>
              </w:rPr>
            </w:pPr>
          </w:p>
        </w:tc>
      </w:tr>
    </w:tbl>
    <w:p w14:paraId="4845CC95" w14:textId="77777777" w:rsidR="00200C1F" w:rsidRPr="005A5C77" w:rsidRDefault="00200C1F" w:rsidP="00200C1F">
      <w:pPr>
        <w:autoSpaceDE w:val="0"/>
        <w:autoSpaceDN w:val="0"/>
        <w:adjustRightInd w:val="0"/>
        <w:spacing w:after="0" w:line="240" w:lineRule="auto"/>
        <w:rPr>
          <w:rFonts w:ascii="Verdana" w:hAnsi="Verdana" w:cs="Georgia,Bold"/>
          <w:b/>
          <w:bCs/>
          <w:color w:val="111111"/>
          <w:sz w:val="23"/>
          <w:szCs w:val="23"/>
        </w:rPr>
      </w:pPr>
    </w:p>
    <w:p w14:paraId="38C65AFA" w14:textId="346F74CB" w:rsidR="00200C1F" w:rsidRPr="005A5C77" w:rsidRDefault="00361039" w:rsidP="00015C28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</w:rPr>
        <w:t>Polytechnic</w:t>
      </w:r>
      <w:r w:rsidR="00200C1F" w:rsidRPr="005A5C77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 University of Bucharest </w:t>
      </w:r>
      <w:r w:rsidR="00015C28" w:rsidRPr="005A5C77">
        <w:rPr>
          <w:rFonts w:ascii="Verdana" w:hAnsi="Verdana" w:cs="Verdana"/>
          <w:color w:val="000000"/>
          <w:sz w:val="18"/>
          <w:szCs w:val="18"/>
        </w:rPr>
        <w:t>20</w:t>
      </w:r>
      <w:r w:rsidR="002E38EE">
        <w:rPr>
          <w:rFonts w:ascii="Verdana" w:hAnsi="Verdana" w:cs="Verdana"/>
          <w:color w:val="000000"/>
          <w:sz w:val="18"/>
          <w:szCs w:val="18"/>
        </w:rPr>
        <w:t>13</w:t>
      </w:r>
      <w:r w:rsidR="00200C1F" w:rsidRPr="005A5C77">
        <w:rPr>
          <w:rFonts w:ascii="Verdana" w:hAnsi="Verdana" w:cs="Verdana"/>
          <w:color w:val="000000"/>
          <w:sz w:val="18"/>
          <w:szCs w:val="18"/>
        </w:rPr>
        <w:t>-present</w:t>
      </w:r>
    </w:p>
    <w:p w14:paraId="2C9D0369" w14:textId="5D3D5D38" w:rsidR="00200C1F" w:rsidRPr="005A5C77" w:rsidRDefault="00200C1F" w:rsidP="00015C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8"/>
          <w:szCs w:val="18"/>
        </w:rPr>
      </w:pPr>
      <w:r w:rsidRPr="005A5C77">
        <w:rPr>
          <w:rFonts w:ascii="Verdana" w:hAnsi="Verdana" w:cs="Wingdings"/>
          <w:color w:val="000000"/>
          <w:sz w:val="18"/>
          <w:szCs w:val="18"/>
        </w:rPr>
        <w:t xml:space="preserve"> </w:t>
      </w:r>
      <w:r w:rsidRPr="005A5C77">
        <w:rPr>
          <w:rFonts w:ascii="Verdana" w:hAnsi="Verdana" w:cs="Verdana"/>
          <w:color w:val="000000"/>
          <w:sz w:val="18"/>
          <w:szCs w:val="18"/>
        </w:rPr>
        <w:t xml:space="preserve">Pursuing a </w:t>
      </w:r>
      <w:r w:rsidR="002E38EE">
        <w:rPr>
          <w:rFonts w:ascii="Verdana" w:hAnsi="Verdana" w:cs="Verdana"/>
          <w:color w:val="000000"/>
          <w:sz w:val="18"/>
          <w:szCs w:val="18"/>
        </w:rPr>
        <w:t xml:space="preserve">Master’s </w:t>
      </w:r>
      <w:r w:rsidRPr="005A5C77">
        <w:rPr>
          <w:rFonts w:ascii="Verdana" w:hAnsi="Verdana" w:cs="Verdana"/>
          <w:color w:val="000000"/>
          <w:sz w:val="18"/>
          <w:szCs w:val="18"/>
        </w:rPr>
        <w:t>degree in Computer Science (</w:t>
      </w:r>
      <w:r w:rsidR="00703477">
        <w:rPr>
          <w:rFonts w:ascii="Verdana" w:hAnsi="Verdana" w:cs="Verdana"/>
          <w:color w:val="000000"/>
          <w:sz w:val="18"/>
          <w:szCs w:val="18"/>
        </w:rPr>
        <w:t>1</w:t>
      </w:r>
      <w:r w:rsidR="00703477" w:rsidRPr="00703477">
        <w:rPr>
          <w:rFonts w:ascii="Verdana" w:hAnsi="Verdana" w:cs="Verdana"/>
          <w:color w:val="000000"/>
          <w:sz w:val="18"/>
          <w:szCs w:val="18"/>
          <w:vertAlign w:val="superscript"/>
        </w:rPr>
        <w:t>st</w:t>
      </w:r>
      <w:r w:rsidR="00703477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5A5C77">
        <w:rPr>
          <w:rFonts w:ascii="Verdana" w:hAnsi="Verdana" w:cs="Verdana"/>
          <w:color w:val="000000"/>
          <w:sz w:val="18"/>
          <w:szCs w:val="18"/>
        </w:rPr>
        <w:t>year)</w:t>
      </w:r>
    </w:p>
    <w:p w14:paraId="1D9872EE" w14:textId="07CDE63C" w:rsidR="00767713" w:rsidRPr="00361039" w:rsidRDefault="00200C1F" w:rsidP="008720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Wingdings"/>
          <w:sz w:val="18"/>
          <w:szCs w:val="18"/>
        </w:rPr>
      </w:pPr>
      <w:r w:rsidRPr="005A5C77">
        <w:rPr>
          <w:rFonts w:ascii="Verdana" w:hAnsi="Verdana" w:cs="Wingdings"/>
          <w:color w:val="000000"/>
          <w:sz w:val="18"/>
          <w:szCs w:val="18"/>
        </w:rPr>
        <w:t xml:space="preserve"> </w:t>
      </w:r>
      <w:r w:rsidR="002E38EE">
        <w:rPr>
          <w:rFonts w:ascii="Verdana" w:hAnsi="Verdana" w:cs="Verdana"/>
          <w:color w:val="000000"/>
          <w:sz w:val="18"/>
          <w:szCs w:val="18"/>
        </w:rPr>
        <w:t>Expected graduation year: 2015</w:t>
      </w:r>
    </w:p>
    <w:p w14:paraId="04E921F3" w14:textId="77777777" w:rsidR="00361039" w:rsidRPr="00361039" w:rsidRDefault="00361039" w:rsidP="00361039">
      <w:pPr>
        <w:autoSpaceDE w:val="0"/>
        <w:autoSpaceDN w:val="0"/>
        <w:adjustRightInd w:val="0"/>
        <w:spacing w:after="0" w:line="360" w:lineRule="auto"/>
        <w:rPr>
          <w:rFonts w:ascii="Verdana" w:hAnsi="Verdana" w:cs="Wingdings"/>
          <w:sz w:val="18"/>
          <w:szCs w:val="18"/>
        </w:rPr>
      </w:pPr>
    </w:p>
    <w:p w14:paraId="4FDE2583" w14:textId="2BB2C981" w:rsidR="00872023" w:rsidRPr="005A5C77" w:rsidRDefault="00361039" w:rsidP="00872023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</w:rPr>
        <w:t>Polytechnic</w:t>
      </w:r>
      <w:r w:rsidRPr="005A5C77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 </w:t>
      </w:r>
      <w:r w:rsidR="00872023" w:rsidRPr="005A5C77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University of Bucharest </w:t>
      </w:r>
      <w:r w:rsidR="00872023" w:rsidRPr="005A5C77">
        <w:rPr>
          <w:rFonts w:ascii="Verdana" w:hAnsi="Verdana" w:cs="Verdana"/>
          <w:color w:val="000000"/>
          <w:sz w:val="18"/>
          <w:szCs w:val="18"/>
        </w:rPr>
        <w:t>20</w:t>
      </w:r>
      <w:r w:rsidR="00872023">
        <w:rPr>
          <w:rFonts w:ascii="Verdana" w:hAnsi="Verdana" w:cs="Verdana"/>
          <w:color w:val="000000"/>
          <w:sz w:val="18"/>
          <w:szCs w:val="18"/>
        </w:rPr>
        <w:t>09</w:t>
      </w:r>
      <w:r w:rsidR="00872023" w:rsidRPr="005A5C77">
        <w:rPr>
          <w:rFonts w:ascii="Verdana" w:hAnsi="Verdana" w:cs="Verdana"/>
          <w:color w:val="000000"/>
          <w:sz w:val="18"/>
          <w:szCs w:val="18"/>
        </w:rPr>
        <w:t>-</w:t>
      </w:r>
      <w:r w:rsidR="00872023">
        <w:rPr>
          <w:rFonts w:ascii="Verdana" w:hAnsi="Verdana" w:cs="Verdana"/>
          <w:color w:val="000000"/>
          <w:sz w:val="18"/>
          <w:szCs w:val="18"/>
        </w:rPr>
        <w:t>2013</w:t>
      </w:r>
    </w:p>
    <w:p w14:paraId="1851E05E" w14:textId="721F6EC0" w:rsidR="00872023" w:rsidRDefault="00872023" w:rsidP="008720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8"/>
          <w:szCs w:val="18"/>
        </w:rPr>
      </w:pPr>
      <w:r w:rsidRPr="005A5C77">
        <w:rPr>
          <w:rFonts w:ascii="Verdana" w:hAnsi="Verdana" w:cs="Wingdings"/>
          <w:color w:val="000000"/>
          <w:sz w:val="18"/>
          <w:szCs w:val="18"/>
        </w:rPr>
        <w:t xml:space="preserve"> </w:t>
      </w:r>
      <w:r w:rsidR="00361039">
        <w:rPr>
          <w:rFonts w:ascii="Verdana" w:hAnsi="Verdana" w:cs="Verdana"/>
          <w:color w:val="000000"/>
          <w:sz w:val="18"/>
          <w:szCs w:val="18"/>
        </w:rPr>
        <w:t xml:space="preserve">Obtained </w:t>
      </w:r>
      <w:r w:rsidRPr="005A5C77">
        <w:rPr>
          <w:rFonts w:ascii="Verdana" w:hAnsi="Verdana" w:cs="Verdana"/>
          <w:color w:val="000000"/>
          <w:sz w:val="18"/>
          <w:szCs w:val="18"/>
        </w:rPr>
        <w:t xml:space="preserve">a </w:t>
      </w:r>
      <w:r w:rsidRPr="00872023">
        <w:rPr>
          <w:rFonts w:ascii="Verdana" w:hAnsi="Verdana" w:cs="Verdana"/>
          <w:color w:val="000000"/>
          <w:sz w:val="18"/>
          <w:szCs w:val="18"/>
        </w:rPr>
        <w:t>Bachelor’s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5A5C77">
        <w:rPr>
          <w:rFonts w:ascii="Verdana" w:hAnsi="Verdana" w:cs="Verdana"/>
          <w:color w:val="000000"/>
          <w:sz w:val="18"/>
          <w:szCs w:val="18"/>
        </w:rPr>
        <w:t>degree in Computer Science</w:t>
      </w:r>
    </w:p>
    <w:p w14:paraId="530F779E" w14:textId="0939CF89" w:rsidR="00872023" w:rsidRDefault="00872023" w:rsidP="008720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Final GPA: 9.24</w:t>
      </w:r>
      <w:r w:rsidR="00361039">
        <w:rPr>
          <w:rFonts w:ascii="Verdana" w:hAnsi="Verdana" w:cs="Verdana"/>
          <w:color w:val="000000"/>
          <w:sz w:val="18"/>
          <w:szCs w:val="18"/>
        </w:rPr>
        <w:t xml:space="preserve"> out of 10</w:t>
      </w:r>
    </w:p>
    <w:p w14:paraId="75EE1C4B" w14:textId="34D613BA" w:rsidR="00015C28" w:rsidRPr="00751159" w:rsidRDefault="00872023" w:rsidP="007511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Final </w:t>
      </w:r>
      <w:r w:rsidR="00361039">
        <w:rPr>
          <w:rFonts w:ascii="Verdana" w:hAnsi="Verdana" w:cs="Verdana"/>
          <w:color w:val="000000"/>
          <w:sz w:val="18"/>
          <w:szCs w:val="18"/>
        </w:rPr>
        <w:t>thesis: 10</w:t>
      </w:r>
      <w:r w:rsidR="00361039" w:rsidRPr="0036103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361039">
        <w:rPr>
          <w:rFonts w:ascii="Verdana" w:hAnsi="Verdana" w:cs="Verdana"/>
          <w:color w:val="000000"/>
          <w:sz w:val="18"/>
          <w:szCs w:val="18"/>
        </w:rPr>
        <w:t>out of 10</w:t>
      </w:r>
    </w:p>
    <w:p w14:paraId="4AC04D80" w14:textId="77777777" w:rsidR="005E5509" w:rsidRDefault="005E5509" w:rsidP="00015C2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74AD41CE" w14:textId="77777777" w:rsidR="00B53360" w:rsidRDefault="00B53360" w:rsidP="00015C2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DB4049" w14:textId="77777777" w:rsidR="00B53360" w:rsidRPr="005A5C77" w:rsidRDefault="00B53360" w:rsidP="00015C2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E6A02D6" w14:textId="77777777" w:rsidR="005E5509" w:rsidRPr="005A5C77" w:rsidRDefault="005E5509" w:rsidP="00015C2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3FBB5B1" w14:textId="77777777" w:rsidR="00015C28" w:rsidRPr="005A5C77" w:rsidRDefault="00015C28" w:rsidP="00015C28">
      <w:pPr>
        <w:autoSpaceDE w:val="0"/>
        <w:autoSpaceDN w:val="0"/>
        <w:adjustRightInd w:val="0"/>
        <w:spacing w:after="0" w:line="240" w:lineRule="auto"/>
        <w:rPr>
          <w:rFonts w:ascii="Verdana" w:hAnsi="Verdana" w:cs="Georgia,Bold"/>
          <w:b/>
          <w:bCs/>
          <w:color w:val="111111"/>
          <w:sz w:val="23"/>
          <w:szCs w:val="23"/>
        </w:rPr>
      </w:pPr>
      <w:r w:rsidRPr="005A5C77">
        <w:rPr>
          <w:rFonts w:ascii="Verdana" w:hAnsi="Verdana" w:cs="Georgia,Bold"/>
          <w:b/>
          <w:bCs/>
          <w:color w:val="111111"/>
          <w:sz w:val="24"/>
          <w:szCs w:val="24"/>
        </w:rPr>
        <w:t>W</w:t>
      </w:r>
      <w:r w:rsidRPr="005A5C77">
        <w:rPr>
          <w:rFonts w:ascii="Verdana" w:hAnsi="Verdana" w:cs="Georgia,Bold"/>
          <w:b/>
          <w:bCs/>
          <w:color w:val="111111"/>
          <w:sz w:val="23"/>
          <w:szCs w:val="23"/>
        </w:rPr>
        <w:t xml:space="preserve">ORK </w:t>
      </w:r>
      <w:r w:rsidRPr="005A5C77">
        <w:rPr>
          <w:rFonts w:ascii="Verdana" w:hAnsi="Verdana" w:cs="Georgia,Bold"/>
          <w:b/>
          <w:bCs/>
          <w:color w:val="111111"/>
          <w:sz w:val="24"/>
          <w:szCs w:val="24"/>
        </w:rPr>
        <w:t>E</w:t>
      </w:r>
      <w:r w:rsidRPr="005A5C77">
        <w:rPr>
          <w:rFonts w:ascii="Verdana" w:hAnsi="Verdana" w:cs="Georgia,Bold"/>
          <w:b/>
          <w:bCs/>
          <w:color w:val="111111"/>
          <w:sz w:val="23"/>
          <w:szCs w:val="23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5C28" w:rsidRPr="005A5C77" w14:paraId="1FF67E5B" w14:textId="77777777" w:rsidTr="00872023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61AFE" w14:textId="77777777" w:rsidR="00015C28" w:rsidRPr="005A5C77" w:rsidRDefault="00015C28" w:rsidP="00872023">
            <w:pPr>
              <w:autoSpaceDE w:val="0"/>
              <w:autoSpaceDN w:val="0"/>
              <w:adjustRightInd w:val="0"/>
              <w:rPr>
                <w:rFonts w:ascii="Verdana" w:hAnsi="Verdana" w:cs="Georgia,Bold"/>
                <w:b/>
                <w:bCs/>
                <w:color w:val="111111"/>
                <w:sz w:val="10"/>
                <w:szCs w:val="10"/>
              </w:rPr>
            </w:pPr>
          </w:p>
        </w:tc>
      </w:tr>
    </w:tbl>
    <w:p w14:paraId="4E5A3B1B" w14:textId="77777777" w:rsidR="00015C28" w:rsidRPr="005A5C77" w:rsidRDefault="00015C28" w:rsidP="00015C28">
      <w:pPr>
        <w:autoSpaceDE w:val="0"/>
        <w:autoSpaceDN w:val="0"/>
        <w:adjustRightInd w:val="0"/>
        <w:spacing w:after="0" w:line="240" w:lineRule="auto"/>
        <w:rPr>
          <w:rFonts w:ascii="Verdana" w:hAnsi="Verdana" w:cs="Georgia,Bold"/>
          <w:b/>
          <w:bCs/>
          <w:color w:val="111111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138"/>
      </w:tblGrid>
      <w:tr w:rsidR="00751159" w:rsidRPr="00B53360" w14:paraId="67950D65" w14:textId="77777777" w:rsidTr="00B53360">
        <w:trPr>
          <w:trHeight w:val="2903"/>
        </w:trPr>
        <w:tc>
          <w:tcPr>
            <w:tcW w:w="2808" w:type="dxa"/>
          </w:tcPr>
          <w:p w14:paraId="6B27B951" w14:textId="77777777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Adobe</w:t>
            </w:r>
          </w:p>
          <w:p w14:paraId="6DFD4AB0" w14:textId="77777777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Georgia"/>
                <w:color w:val="3C3C3C"/>
                <w:sz w:val="17"/>
                <w:szCs w:val="17"/>
              </w:rPr>
            </w:pPr>
            <w:r w:rsidRPr="00B53360">
              <w:rPr>
                <w:rFonts w:ascii="Verdana" w:hAnsi="Verdana" w:cs="Georgia"/>
                <w:color w:val="3C3C3C"/>
                <w:sz w:val="17"/>
                <w:szCs w:val="17"/>
              </w:rPr>
              <w:t>Bucharest, Romania</w:t>
            </w:r>
          </w:p>
          <w:p w14:paraId="76C5A514" w14:textId="6036C6A0" w:rsidR="00751159" w:rsidRPr="00B53360" w:rsidRDefault="0019223B" w:rsidP="00B5336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,Bold"/>
                <w:bCs/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8240" behindDoc="0" locked="0" layoutInCell="1" allowOverlap="1" wp14:anchorId="51A37726" wp14:editId="518B464E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31445</wp:posOffset>
                  </wp:positionV>
                  <wp:extent cx="960120" cy="960120"/>
                  <wp:effectExtent l="0" t="0" r="5080" b="5080"/>
                  <wp:wrapTopAndBottom/>
                  <wp:docPr id="1" name="Picture 1" descr="Macintosh HD:Users:mciorobe:Desktop:downloa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ciorobe:Desktop:downloa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BEF" w:rsidRPr="00B53360">
              <w:rPr>
                <w:rFonts w:ascii="Verdana" w:hAnsi="Verdana" w:cs="Georgia"/>
                <w:color w:val="3C3C3C"/>
                <w:sz w:val="17"/>
                <w:szCs w:val="17"/>
              </w:rPr>
              <w:t>May</w:t>
            </w:r>
            <w:r w:rsidR="00751159" w:rsidRPr="00B53360">
              <w:rPr>
                <w:rFonts w:ascii="Verdana" w:hAnsi="Verdana" w:cs="Georgia"/>
                <w:color w:val="3C3C3C"/>
                <w:sz w:val="17"/>
                <w:szCs w:val="17"/>
              </w:rPr>
              <w:t xml:space="preserve"> 2013 – present</w:t>
            </w:r>
          </w:p>
        </w:tc>
        <w:tc>
          <w:tcPr>
            <w:tcW w:w="6138" w:type="dxa"/>
          </w:tcPr>
          <w:p w14:paraId="0DD11102" w14:textId="6FF4825C" w:rsidR="00751159" w:rsidRPr="00B53360" w:rsidRDefault="00751159" w:rsidP="00B5336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Software Developer</w:t>
            </w:r>
          </w:p>
          <w:p w14:paraId="6B024B75" w14:textId="5FEECE8D" w:rsidR="00E059B1" w:rsidRPr="00E059B1" w:rsidRDefault="00E059B1" w:rsidP="00E059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Now I am working in the discovery team, where the whole Digital Publishing workflow is rewritten.</w:t>
            </w:r>
          </w:p>
          <w:p w14:paraId="6840E034" w14:textId="77777777" w:rsidR="00E059B1" w:rsidRDefault="00E059B1" w:rsidP="00E059B1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  <w:p w14:paraId="34929209" w14:textId="49DA2BCB" w:rsidR="00E059B1" w:rsidRPr="00E059B1" w:rsidRDefault="00E059B1" w:rsidP="00E059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  <w:r w:rsidRPr="00E059B1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 xml:space="preserve">Java &amp; Spring </w:t>
            </w:r>
          </w:p>
          <w:p w14:paraId="53898927" w14:textId="1FE924EE" w:rsidR="00E059B1" w:rsidRPr="00E059B1" w:rsidRDefault="00E059B1" w:rsidP="00E059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Tomcat + J</w:t>
            </w:r>
            <w:r w:rsidRPr="00E059B1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etty</w:t>
            </w:r>
          </w:p>
          <w:p w14:paraId="10DDE876" w14:textId="011B7BFD" w:rsidR="00E059B1" w:rsidRPr="00E059B1" w:rsidRDefault="00E059B1" w:rsidP="00E059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J</w:t>
            </w:r>
            <w:r w:rsidRPr="00E059B1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ax-rs</w:t>
            </w:r>
            <w:proofErr w:type="spellEnd"/>
            <w:r w:rsidRPr="00E059B1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 xml:space="preserve"> APIs</w:t>
            </w:r>
            <w:r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 xml:space="preserve"> + </w:t>
            </w:r>
            <w:r w:rsidRPr="00E059B1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J</w:t>
            </w:r>
            <w:r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ersey</w:t>
            </w:r>
          </w:p>
          <w:p w14:paraId="21B72934" w14:textId="69DF29EA" w:rsidR="00E059B1" w:rsidRDefault="00E059B1" w:rsidP="00E059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  <w:r w:rsidRPr="00E059B1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 xml:space="preserve">Amazon </w:t>
            </w:r>
            <w:r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 xml:space="preserve">Web </w:t>
            </w:r>
            <w:r w:rsidRPr="00E059B1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Services</w:t>
            </w:r>
            <w:r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 xml:space="preserve"> </w:t>
            </w:r>
            <w:r w:rsidRPr="00E059B1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(AWS)</w:t>
            </w:r>
          </w:p>
          <w:p w14:paraId="56179B78" w14:textId="77777777" w:rsidR="00E059B1" w:rsidRDefault="00E059B1" w:rsidP="00E059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Gi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&amp; Jenkins</w:t>
            </w:r>
          </w:p>
          <w:p w14:paraId="1BE62600" w14:textId="77777777" w:rsidR="00E059B1" w:rsidRPr="002F5041" w:rsidRDefault="00E059B1" w:rsidP="002F5041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230DB985" w14:textId="77777777" w:rsidR="00E059B1" w:rsidRPr="00B53360" w:rsidRDefault="00E059B1" w:rsidP="00E059B1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I am currently working at Digital Publishing Suite</w:t>
            </w:r>
            <w:r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. In the analytics zone and on a search product.</w:t>
            </w:r>
          </w:p>
          <w:p w14:paraId="472593F3" w14:textId="7584FF52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</w:p>
          <w:p w14:paraId="4FC46F03" w14:textId="5F29849C" w:rsidR="001D5F6F" w:rsidRPr="00522337" w:rsidRDefault="001D5F6F" w:rsidP="00E059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Java</w:t>
            </w:r>
            <w:r w:rsidR="00522337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&amp; </w:t>
            </w:r>
            <w:r w:rsidRPr="00522337">
              <w:rPr>
                <w:rFonts w:ascii="Verdana" w:hAnsi="Verdana" w:cs="Verdana"/>
                <w:color w:val="000000"/>
                <w:sz w:val="20"/>
                <w:szCs w:val="20"/>
              </w:rPr>
              <w:t>Spring</w:t>
            </w:r>
          </w:p>
          <w:p w14:paraId="6661E651" w14:textId="77777777" w:rsidR="00E059B1" w:rsidRDefault="00E059B1" w:rsidP="00E059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  <w:r w:rsidRPr="00E059B1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 xml:space="preserve">Amazon </w:t>
            </w:r>
            <w:r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 xml:space="preserve">Web </w:t>
            </w:r>
            <w:r w:rsidRPr="00E059B1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Services</w:t>
            </w:r>
            <w:r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 xml:space="preserve"> </w:t>
            </w:r>
            <w:r w:rsidRPr="00E059B1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(AWS)</w:t>
            </w:r>
          </w:p>
          <w:p w14:paraId="0580D029" w14:textId="114AA8DA" w:rsidR="007333F3" w:rsidRDefault="00CA1A38" w:rsidP="00E059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Gi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&amp; </w:t>
            </w:r>
            <w:r w:rsidR="007333F3">
              <w:rPr>
                <w:rFonts w:ascii="Verdana" w:hAnsi="Verdana" w:cs="Verdana"/>
                <w:color w:val="000000"/>
                <w:sz w:val="20"/>
                <w:szCs w:val="20"/>
              </w:rPr>
              <w:t>Jenkins</w:t>
            </w:r>
          </w:p>
          <w:p w14:paraId="39BE5E55" w14:textId="4068351D" w:rsidR="007333F3" w:rsidRPr="00B53360" w:rsidRDefault="007333F3" w:rsidP="00E059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CoralUI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AngularJs</w:t>
            </w:r>
            <w:proofErr w:type="spellEnd"/>
          </w:p>
          <w:p w14:paraId="2DEC9175" w14:textId="3969805A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B17A59" w:rsidRPr="00B53360" w14:paraId="267FE728" w14:textId="77777777" w:rsidTr="00B53360">
        <w:trPr>
          <w:trHeight w:val="1690"/>
        </w:trPr>
        <w:tc>
          <w:tcPr>
            <w:tcW w:w="2808" w:type="dxa"/>
          </w:tcPr>
          <w:p w14:paraId="2CBF5094" w14:textId="5735A783" w:rsidR="00B17A59" w:rsidRPr="00B53360" w:rsidRDefault="00B17A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Teacher Assistant</w:t>
            </w:r>
            <w:r w:rsidR="002A0BDC"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698703C" w14:textId="77777777" w:rsidR="00B17A59" w:rsidRPr="00B53360" w:rsidRDefault="00B17A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17"/>
                <w:szCs w:val="17"/>
              </w:rPr>
            </w:pPr>
            <w:r w:rsidRPr="00B53360">
              <w:rPr>
                <w:rFonts w:ascii="Verdana" w:hAnsi="Verdana" w:cs="Verdana,Bold"/>
                <w:bCs/>
                <w:color w:val="000000"/>
                <w:sz w:val="17"/>
                <w:szCs w:val="17"/>
              </w:rPr>
              <w:t>Polytechnic University of Bucharest</w:t>
            </w:r>
          </w:p>
          <w:p w14:paraId="1B3615D9" w14:textId="7F41D9AD" w:rsidR="00B17A59" w:rsidRDefault="00B17A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17"/>
                <w:szCs w:val="17"/>
              </w:rPr>
            </w:pPr>
            <w:r w:rsidRPr="00B53360">
              <w:rPr>
                <w:rFonts w:ascii="Verdana" w:hAnsi="Verdana" w:cs="Verdana,Bold"/>
                <w:bCs/>
                <w:color w:val="000000"/>
                <w:sz w:val="17"/>
                <w:szCs w:val="17"/>
              </w:rPr>
              <w:t>February 2013 – May 2013</w:t>
            </w:r>
          </w:p>
          <w:p w14:paraId="467A4A85" w14:textId="1C48C593" w:rsidR="0019223B" w:rsidRPr="00B53360" w:rsidRDefault="0019223B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,Bold"/>
                <w:bCs/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59264" behindDoc="0" locked="0" layoutInCell="1" allowOverlap="1" wp14:anchorId="14C432E2" wp14:editId="6663662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57480</wp:posOffset>
                  </wp:positionV>
                  <wp:extent cx="889000" cy="889000"/>
                  <wp:effectExtent l="0" t="0" r="0" b="0"/>
                  <wp:wrapTopAndBottom/>
                  <wp:docPr id="2" name="Picture 2" descr="Macintosh HD:Users:mciorobe:Desktop:download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ciorobe:Desktop:download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8" w:type="dxa"/>
          </w:tcPr>
          <w:p w14:paraId="3C7BA59B" w14:textId="77777777" w:rsidR="00B17A59" w:rsidRPr="00B53360" w:rsidRDefault="002A0BDC" w:rsidP="00B5336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 xml:space="preserve">Algorithms and Design Analysis </w:t>
            </w:r>
          </w:p>
          <w:p w14:paraId="43A8E88D" w14:textId="17F28637" w:rsidR="00E059B1" w:rsidRPr="00E059B1" w:rsidRDefault="00E059B1" w:rsidP="00E059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 xml:space="preserve">I was a teaching assistant at Designing Algorithms at </w:t>
            </w:r>
            <w:proofErr w:type="spellStart"/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Politecnica</w:t>
            </w:r>
            <w:proofErr w:type="spellEnd"/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 xml:space="preserve"> University of Bucharest.</w:t>
            </w:r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 </w:t>
            </w:r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 xml:space="preserve">I worked with </w:t>
            </w:r>
            <w:proofErr w:type="spellStart"/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Traian</w:t>
            </w:r>
            <w:proofErr w:type="spellEnd"/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Rebedea</w:t>
            </w:r>
            <w:proofErr w:type="spellEnd"/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 xml:space="preserve"> as course holder. We used algorithms from easy to medium or even hard difficulty. We had algorithms for:</w:t>
            </w:r>
          </w:p>
          <w:p w14:paraId="64D5BAC6" w14:textId="77777777" w:rsidR="00E059B1" w:rsidRPr="00E059B1" w:rsidRDefault="00E059B1" w:rsidP="00E059B1">
            <w:pPr>
              <w:pStyle w:val="ListParagrap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62B04355" w14:textId="1132278B" w:rsidR="00E059B1" w:rsidRPr="00E059B1" w:rsidRDefault="00E059B1" w:rsidP="00E059B1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Searching</w:t>
            </w:r>
          </w:p>
          <w:p w14:paraId="72CB7FD4" w14:textId="126A820A" w:rsidR="00E059B1" w:rsidRPr="00E059B1" w:rsidRDefault="00E059B1" w:rsidP="00E059B1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Gaming</w:t>
            </w:r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14:paraId="57E6F948" w14:textId="14E19681" w:rsidR="00E059B1" w:rsidRPr="00E059B1" w:rsidRDefault="00E059B1" w:rsidP="00E059B1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P</w:t>
            </w:r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lanning situations</w:t>
            </w:r>
          </w:p>
          <w:p w14:paraId="5C899E04" w14:textId="4E13B363" w:rsidR="002A0BDC" w:rsidRPr="00B53360" w:rsidRDefault="002A0BDC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</w:tc>
      </w:tr>
      <w:tr w:rsidR="00751159" w:rsidRPr="00B53360" w14:paraId="3BEFC76C" w14:textId="77777777" w:rsidTr="00B53360">
        <w:trPr>
          <w:trHeight w:val="2736"/>
        </w:trPr>
        <w:tc>
          <w:tcPr>
            <w:tcW w:w="2808" w:type="dxa"/>
          </w:tcPr>
          <w:p w14:paraId="4605B0E2" w14:textId="6E8CF26A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lastRenderedPageBreak/>
              <w:t>Adobe</w:t>
            </w:r>
          </w:p>
          <w:p w14:paraId="635FABAF" w14:textId="77777777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Georgia"/>
                <w:color w:val="3C3C3C"/>
                <w:sz w:val="17"/>
                <w:szCs w:val="17"/>
              </w:rPr>
            </w:pPr>
            <w:r w:rsidRPr="00B53360">
              <w:rPr>
                <w:rFonts w:ascii="Verdana" w:hAnsi="Verdana" w:cs="Georgia"/>
                <w:color w:val="3C3C3C"/>
                <w:sz w:val="17"/>
                <w:szCs w:val="17"/>
              </w:rPr>
              <w:t>Bucharest, Romania</w:t>
            </w:r>
          </w:p>
          <w:p w14:paraId="3C2BCF12" w14:textId="301183DD" w:rsidR="00751159" w:rsidRDefault="00751159" w:rsidP="00B53360">
            <w:pPr>
              <w:rPr>
                <w:rFonts w:ascii="Verdana" w:hAnsi="Verdana" w:cs="Georgia"/>
                <w:color w:val="3C3C3C"/>
                <w:sz w:val="20"/>
                <w:szCs w:val="20"/>
              </w:rPr>
            </w:pPr>
            <w:r w:rsidRPr="00B53360">
              <w:rPr>
                <w:rFonts w:ascii="Verdana" w:hAnsi="Verdana" w:cs="Georgia"/>
                <w:color w:val="3C3C3C"/>
                <w:sz w:val="17"/>
                <w:szCs w:val="17"/>
              </w:rPr>
              <w:t xml:space="preserve">October 2011 – </w:t>
            </w:r>
            <w:r w:rsidR="00F12BEF" w:rsidRPr="00B53360">
              <w:rPr>
                <w:rFonts w:ascii="Verdana" w:hAnsi="Verdana" w:cs="Georgia"/>
                <w:color w:val="3C3C3C"/>
                <w:sz w:val="17"/>
                <w:szCs w:val="17"/>
              </w:rPr>
              <w:t xml:space="preserve">May </w:t>
            </w:r>
            <w:r w:rsidRPr="00B53360">
              <w:rPr>
                <w:rFonts w:ascii="Verdana" w:hAnsi="Verdana" w:cs="Georgia"/>
                <w:color w:val="3C3C3C"/>
                <w:sz w:val="17"/>
                <w:szCs w:val="17"/>
              </w:rPr>
              <w:t>2013</w:t>
            </w:r>
            <w:r w:rsidRPr="00B53360">
              <w:rPr>
                <w:rFonts w:ascii="Verdana" w:hAnsi="Verdana" w:cs="Georgia"/>
                <w:color w:val="3C3C3C"/>
                <w:sz w:val="20"/>
                <w:szCs w:val="20"/>
              </w:rPr>
              <w:t xml:space="preserve"> </w:t>
            </w:r>
          </w:p>
          <w:p w14:paraId="3FDB230C" w14:textId="2AFC8AA1" w:rsidR="0019223B" w:rsidRPr="00B53360" w:rsidRDefault="0019223B" w:rsidP="00B53360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,Bold"/>
                <w:bCs/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1312" behindDoc="0" locked="0" layoutInCell="1" allowOverlap="1" wp14:anchorId="27349ADB" wp14:editId="5C33CFD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0640</wp:posOffset>
                  </wp:positionV>
                  <wp:extent cx="960120" cy="960120"/>
                  <wp:effectExtent l="0" t="0" r="5080" b="5080"/>
                  <wp:wrapTopAndBottom/>
                  <wp:docPr id="5" name="Picture 5" descr="Macintosh HD:Users:mciorobe:Desktop:downloa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ciorobe:Desktop:downloa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8" w:type="dxa"/>
          </w:tcPr>
          <w:p w14:paraId="067C04A2" w14:textId="77777777" w:rsidR="00751159" w:rsidRPr="00B53360" w:rsidRDefault="00751159" w:rsidP="00B5336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Co-op Student</w:t>
            </w:r>
          </w:p>
          <w:p w14:paraId="67D696E2" w14:textId="5E3EB7B0" w:rsidR="00E059B1" w:rsidRPr="00E059B1" w:rsidRDefault="00E059B1" w:rsidP="00E059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Back to School program: as a developer in Business Catalyst team.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 </w:t>
            </w:r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 xml:space="preserve">BC is </w:t>
            </w:r>
            <w:proofErr w:type="gramStart"/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a</w:t>
            </w:r>
            <w:proofErr w:type="gramEnd"/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 xml:space="preserve"> all in one product for web-based businesses. It has </w:t>
            </w:r>
          </w:p>
          <w:p w14:paraId="6AA60859" w14:textId="77777777" w:rsidR="00E059B1" w:rsidRPr="00E059B1" w:rsidRDefault="00E059B1" w:rsidP="00E059B1">
            <w:pPr>
              <w:pStyle w:val="ListParagraph"/>
              <w:numPr>
                <w:ilvl w:val="0"/>
                <w:numId w:val="19"/>
              </w:num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Flexible Content Management</w:t>
            </w:r>
          </w:p>
          <w:p w14:paraId="2714CBB3" w14:textId="77777777" w:rsidR="00E059B1" w:rsidRPr="00E059B1" w:rsidRDefault="00E059B1" w:rsidP="00E059B1">
            <w:pPr>
              <w:pStyle w:val="ListParagraph"/>
              <w:numPr>
                <w:ilvl w:val="0"/>
                <w:numId w:val="19"/>
              </w:num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 xml:space="preserve">Powerful </w:t>
            </w:r>
            <w:proofErr w:type="spellStart"/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eCommerce</w:t>
            </w:r>
          </w:p>
          <w:p w14:paraId="75F51768" w14:textId="77777777" w:rsidR="00E059B1" w:rsidRPr="00E059B1" w:rsidRDefault="00E059B1" w:rsidP="00E059B1">
            <w:pPr>
              <w:pStyle w:val="ListParagraph"/>
              <w:numPr>
                <w:ilvl w:val="0"/>
                <w:numId w:val="19"/>
              </w:num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End"/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Targeted Email Marketing Customer Database (CRM)</w:t>
            </w:r>
          </w:p>
          <w:p w14:paraId="759319B7" w14:textId="77777777" w:rsidR="00E059B1" w:rsidRPr="00E059B1" w:rsidRDefault="00E059B1" w:rsidP="00E059B1">
            <w:pPr>
              <w:pStyle w:val="ListParagraph"/>
              <w:numPr>
                <w:ilvl w:val="0"/>
                <w:numId w:val="19"/>
              </w:num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 xml:space="preserve">Blogs &amp; Various </w:t>
            </w:r>
            <w:proofErr w:type="spellStart"/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Webapps</w:t>
            </w:r>
          </w:p>
          <w:p w14:paraId="1A869EFB" w14:textId="274E8821" w:rsidR="00E059B1" w:rsidRPr="00E059B1" w:rsidRDefault="00E059B1" w:rsidP="00E059B1">
            <w:pPr>
              <w:pStyle w:val="ListParagraph"/>
              <w:numPr>
                <w:ilvl w:val="0"/>
                <w:numId w:val="19"/>
              </w:num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End"/>
            <w:r w:rsidRPr="00E059B1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Reporting &amp; Analytics</w:t>
            </w:r>
          </w:p>
          <w:p w14:paraId="398DC199" w14:textId="77777777" w:rsidR="00E059B1" w:rsidRDefault="00E059B1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14:paraId="5B594639" w14:textId="56ABFF2A" w:rsidR="001D5F6F" w:rsidRPr="0019223B" w:rsidRDefault="0019223B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19223B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Used:</w:t>
            </w:r>
          </w:p>
          <w:p w14:paraId="17067C71" w14:textId="6A56CE04" w:rsidR="00751159" w:rsidRPr="0019223B" w:rsidRDefault="00751159" w:rsidP="00B53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19223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C# for </w:t>
            </w:r>
            <w:r w:rsidR="005E03DF" w:rsidRPr="0019223B">
              <w:rPr>
                <w:rFonts w:ascii="Verdana" w:hAnsi="Verdana" w:cs="Verdana"/>
                <w:color w:val="000000"/>
                <w:sz w:val="20"/>
                <w:szCs w:val="20"/>
              </w:rPr>
              <w:t>the server side</w:t>
            </w:r>
          </w:p>
          <w:p w14:paraId="7176800C" w14:textId="77777777" w:rsidR="0019223B" w:rsidRPr="0019223B" w:rsidRDefault="00F12BEF" w:rsidP="0019223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19223B">
              <w:rPr>
                <w:rFonts w:ascii="Verdana" w:hAnsi="Verdana" w:cs="Verdana"/>
                <w:color w:val="000000"/>
                <w:sz w:val="20"/>
                <w:szCs w:val="20"/>
              </w:rPr>
              <w:t>IIS for web server</w:t>
            </w:r>
          </w:p>
          <w:p w14:paraId="622F728C" w14:textId="19FAC365" w:rsidR="0019223B" w:rsidRPr="0019223B" w:rsidRDefault="0019223B" w:rsidP="0019223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19223B">
              <w:rPr>
                <w:rFonts w:ascii="Verdana" w:eastAsia="Times New Roman" w:hAnsi="Verdana" w:cs="Times New Roman"/>
                <w:color w:val="333333"/>
                <w:sz w:val="20"/>
                <w:szCs w:val="20"/>
                <w:shd w:val="clear" w:color="auto" w:fill="FFFFFF"/>
              </w:rPr>
              <w:t>SQL Server</w:t>
            </w:r>
          </w:p>
          <w:p w14:paraId="697217CC" w14:textId="77777777" w:rsidR="00F12BEF" w:rsidRPr="0019223B" w:rsidRDefault="00751159" w:rsidP="00B53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19223B">
              <w:rPr>
                <w:rFonts w:ascii="Verdana" w:hAnsi="Verdana" w:cs="Verdana"/>
                <w:color w:val="000000"/>
                <w:sz w:val="20"/>
                <w:szCs w:val="20"/>
              </w:rPr>
              <w:t>Cacti for the monitor script</w:t>
            </w:r>
          </w:p>
          <w:p w14:paraId="617E0E19" w14:textId="15228C6E" w:rsidR="00F12BEF" w:rsidRPr="00B53360" w:rsidRDefault="00F12BEF" w:rsidP="00B53360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751159" w:rsidRPr="00B53360" w14:paraId="24FDD35E" w14:textId="77777777" w:rsidTr="00B53360">
        <w:trPr>
          <w:trHeight w:val="1550"/>
        </w:trPr>
        <w:tc>
          <w:tcPr>
            <w:tcW w:w="2808" w:type="dxa"/>
          </w:tcPr>
          <w:p w14:paraId="76D49D07" w14:textId="77777777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 xml:space="preserve">Adobe </w:t>
            </w:r>
          </w:p>
          <w:p w14:paraId="55991CDD" w14:textId="09E70245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Georgia"/>
                <w:color w:val="3C3C3C"/>
                <w:sz w:val="17"/>
                <w:szCs w:val="17"/>
              </w:rPr>
            </w:pPr>
            <w:r w:rsidRPr="00B53360">
              <w:rPr>
                <w:rFonts w:ascii="Verdana" w:hAnsi="Verdana" w:cs="Georgia"/>
                <w:color w:val="3C3C3C"/>
                <w:sz w:val="17"/>
                <w:szCs w:val="17"/>
              </w:rPr>
              <w:t>Bucharest, Romania</w:t>
            </w:r>
          </w:p>
          <w:p w14:paraId="73964BA6" w14:textId="77777777" w:rsidR="00751159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Georgia"/>
                <w:color w:val="3C3C3C"/>
                <w:sz w:val="17"/>
                <w:szCs w:val="17"/>
              </w:rPr>
            </w:pPr>
            <w:r w:rsidRPr="00B53360">
              <w:rPr>
                <w:rFonts w:ascii="Verdana" w:hAnsi="Verdana" w:cs="Georgia"/>
                <w:color w:val="3C3C3C"/>
                <w:sz w:val="17"/>
                <w:szCs w:val="17"/>
              </w:rPr>
              <w:t>July – October 2011</w:t>
            </w:r>
          </w:p>
          <w:p w14:paraId="6BB93261" w14:textId="7E4ECD88" w:rsidR="0019223B" w:rsidRPr="00B53360" w:rsidRDefault="0019223B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,Bold"/>
                <w:bCs/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663360" behindDoc="0" locked="0" layoutInCell="1" allowOverlap="1" wp14:anchorId="41579D6C" wp14:editId="37D9985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96850</wp:posOffset>
                  </wp:positionV>
                  <wp:extent cx="960120" cy="960120"/>
                  <wp:effectExtent l="0" t="0" r="5080" b="5080"/>
                  <wp:wrapTopAndBottom/>
                  <wp:docPr id="7" name="Picture 7" descr="Macintosh HD:Users:mciorobe:Desktop:downloa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ciorobe:Desktop:downloa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8" w:type="dxa"/>
          </w:tcPr>
          <w:p w14:paraId="70BCAE31" w14:textId="77777777" w:rsidR="00751159" w:rsidRPr="00B53360" w:rsidRDefault="00751159" w:rsidP="00B5336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Software Engineer Intern</w:t>
            </w:r>
          </w:p>
          <w:p w14:paraId="15BD34E9" w14:textId="604D12B0" w:rsidR="00751159" w:rsidRPr="00B53360" w:rsidRDefault="00F12BEF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I w</w:t>
            </w:r>
            <w:r w:rsidR="00751159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orked </w:t>
            </w: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at</w:t>
            </w:r>
            <w:r w:rsidR="00751159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Adobe Translation Center</w:t>
            </w:r>
            <w:r w:rsidR="00751159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. </w:t>
            </w:r>
            <w:r w:rsidR="009F7157">
              <w:rPr>
                <w:rFonts w:ascii="Verdana" w:hAnsi="Verdana" w:cs="Verdana"/>
                <w:color w:val="000000"/>
                <w:sz w:val="20"/>
                <w:szCs w:val="20"/>
              </w:rPr>
              <w:t>I wrote</w:t>
            </w:r>
            <w:r w:rsidR="00751159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code</w:t>
            </w: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751159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for both the frontend and the backend.</w:t>
            </w:r>
          </w:p>
          <w:p w14:paraId="6C813866" w14:textId="77777777" w:rsidR="005E03DF" w:rsidRPr="00B53360" w:rsidRDefault="005E03DF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14:paraId="16A39155" w14:textId="77777777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Used:</w:t>
            </w:r>
          </w:p>
          <w:p w14:paraId="04875CFD" w14:textId="77777777" w:rsidR="00751159" w:rsidRPr="00B53360" w:rsidRDefault="00751159" w:rsidP="00B53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Java (Maven project) for the server side</w:t>
            </w:r>
          </w:p>
          <w:p w14:paraId="3ACEA788" w14:textId="58071692" w:rsidR="00751159" w:rsidRPr="00B53360" w:rsidRDefault="00751159" w:rsidP="00B53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GWT for the frontend part</w:t>
            </w:r>
          </w:p>
        </w:tc>
      </w:tr>
    </w:tbl>
    <w:p w14:paraId="50EBED3D" w14:textId="77777777" w:rsidR="005E5509" w:rsidRPr="005A5C77" w:rsidRDefault="005E5509" w:rsidP="005E550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5F92889" w14:textId="77777777" w:rsidR="005A5C77" w:rsidRPr="005A5C77" w:rsidRDefault="005A5C77" w:rsidP="005E550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294CE69" w14:textId="77777777" w:rsidR="005A5C77" w:rsidRPr="005A5C77" w:rsidRDefault="005A5C77" w:rsidP="005E550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61BF664A" w14:textId="77777777" w:rsidR="005A5C77" w:rsidRPr="005A5C77" w:rsidRDefault="005A5C77" w:rsidP="005E550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6C3FE0D" w14:textId="77777777" w:rsidR="005A5C77" w:rsidRPr="005A5C77" w:rsidRDefault="005A5C77" w:rsidP="005E550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7F5F20B" w14:textId="77777777" w:rsidR="005E5509" w:rsidRPr="005A5C77" w:rsidRDefault="005A5C77" w:rsidP="005E5509">
      <w:pPr>
        <w:autoSpaceDE w:val="0"/>
        <w:autoSpaceDN w:val="0"/>
        <w:adjustRightInd w:val="0"/>
        <w:spacing w:after="0" w:line="240" w:lineRule="auto"/>
        <w:rPr>
          <w:rFonts w:ascii="Verdana" w:hAnsi="Verdana" w:cs="Georgia,Bold"/>
          <w:b/>
          <w:bCs/>
          <w:color w:val="111111"/>
          <w:sz w:val="23"/>
          <w:szCs w:val="23"/>
        </w:rPr>
      </w:pPr>
      <w:r w:rsidRPr="005A5C77">
        <w:rPr>
          <w:rFonts w:ascii="Verdana" w:hAnsi="Verdana" w:cs="Georgia,Bold"/>
          <w:b/>
          <w:bCs/>
          <w:color w:val="111111"/>
          <w:sz w:val="24"/>
          <w:szCs w:val="24"/>
        </w:rPr>
        <w:t>P</w:t>
      </w:r>
      <w:r w:rsidRPr="005A5C77">
        <w:rPr>
          <w:rFonts w:ascii="Verdana" w:hAnsi="Verdana" w:cs="Georgia,Bold"/>
          <w:b/>
          <w:bCs/>
          <w:color w:val="111111"/>
          <w:sz w:val="23"/>
          <w:szCs w:val="23"/>
        </w:rPr>
        <w:t xml:space="preserve">ERSONAL </w:t>
      </w:r>
      <w:r w:rsidRPr="005A5C77">
        <w:rPr>
          <w:rFonts w:ascii="Verdana" w:hAnsi="Verdana" w:cs="Georgia,Bold"/>
          <w:b/>
          <w:bCs/>
          <w:color w:val="111111"/>
          <w:sz w:val="24"/>
          <w:szCs w:val="24"/>
        </w:rPr>
        <w:t>P</w:t>
      </w:r>
      <w:r w:rsidRPr="005A5C77">
        <w:rPr>
          <w:rFonts w:ascii="Verdana" w:hAnsi="Verdana" w:cs="Georgia,Bold"/>
          <w:b/>
          <w:bCs/>
          <w:color w:val="111111"/>
          <w:sz w:val="23"/>
          <w:szCs w:val="23"/>
        </w:rPr>
        <w:t>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509" w:rsidRPr="005A5C77" w14:paraId="17CDEB64" w14:textId="77777777" w:rsidTr="00872023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3681D" w14:textId="77777777" w:rsidR="005E5509" w:rsidRPr="005A5C77" w:rsidRDefault="005E5509" w:rsidP="00872023">
            <w:pPr>
              <w:autoSpaceDE w:val="0"/>
              <w:autoSpaceDN w:val="0"/>
              <w:adjustRightInd w:val="0"/>
              <w:rPr>
                <w:rFonts w:ascii="Verdana" w:hAnsi="Verdana" w:cs="Georgia,Bold"/>
                <w:b/>
                <w:bCs/>
                <w:color w:val="111111"/>
                <w:sz w:val="10"/>
                <w:szCs w:val="10"/>
              </w:rPr>
            </w:pPr>
          </w:p>
        </w:tc>
      </w:tr>
    </w:tbl>
    <w:p w14:paraId="51CC2069" w14:textId="77777777" w:rsidR="005E5509" w:rsidRPr="005A5C77" w:rsidRDefault="005E5509" w:rsidP="005E5509">
      <w:pPr>
        <w:autoSpaceDE w:val="0"/>
        <w:autoSpaceDN w:val="0"/>
        <w:adjustRightInd w:val="0"/>
        <w:spacing w:after="0" w:line="240" w:lineRule="auto"/>
        <w:rPr>
          <w:rFonts w:ascii="Verdana" w:hAnsi="Verdana" w:cs="Georgia,Bold"/>
          <w:b/>
          <w:bCs/>
          <w:color w:val="111111"/>
          <w:sz w:val="23"/>
          <w:szCs w:val="23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00"/>
      </w:tblGrid>
      <w:tr w:rsidR="00CA1A38" w:rsidRPr="005A5C77" w14:paraId="408CD944" w14:textId="77777777" w:rsidTr="002A3289">
        <w:trPr>
          <w:trHeight w:val="1097"/>
        </w:trPr>
        <w:tc>
          <w:tcPr>
            <w:tcW w:w="3258" w:type="dxa"/>
          </w:tcPr>
          <w:p w14:paraId="405B2372" w14:textId="7FB7D2E4" w:rsidR="0019223B" w:rsidRPr="005A5C77" w:rsidRDefault="0019223B" w:rsidP="0019223B">
            <w:pPr>
              <w:pStyle w:val="Heading1"/>
              <w:spacing w:before="0"/>
              <w:outlineLvl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ndroid Cycling App</w:t>
            </w:r>
          </w:p>
          <w:p w14:paraId="036BAA61" w14:textId="2545DAE8" w:rsidR="0019223B" w:rsidRDefault="0019223B" w:rsidP="0019223B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14</w:t>
            </w:r>
          </w:p>
          <w:p w14:paraId="3D921546" w14:textId="23F0BD63" w:rsidR="00CA1A38" w:rsidRPr="005A5C77" w:rsidRDefault="00CA1A38" w:rsidP="00B53360">
            <w:pPr>
              <w:rPr>
                <w:rFonts w:ascii="Verdana" w:hAnsi="Verdana" w:cs="Verdana"/>
                <w:sz w:val="45"/>
                <w:szCs w:val="45"/>
              </w:rPr>
            </w:pPr>
          </w:p>
        </w:tc>
        <w:tc>
          <w:tcPr>
            <w:tcW w:w="6300" w:type="dxa"/>
          </w:tcPr>
          <w:p w14:paraId="5C772C74" w14:textId="77777777" w:rsidR="00CA1A38" w:rsidRDefault="0019223B" w:rsidP="0019223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 am currently working for an Android app dedicate</w:t>
            </w:r>
            <w:r w:rsidR="002A3289">
              <w:rPr>
                <w:rFonts w:ascii="Verdana" w:hAnsi="Verdana" w:cs="Verdana"/>
                <w:sz w:val="18"/>
                <w:szCs w:val="18"/>
              </w:rPr>
              <w:t>d for cycling application for Android.</w:t>
            </w:r>
          </w:p>
          <w:p w14:paraId="754704B7" w14:textId="7ED8831D" w:rsidR="002A3289" w:rsidRPr="0019223B" w:rsidRDefault="002A3289" w:rsidP="0019223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9223B" w:rsidRPr="005A5C77" w14:paraId="4F6F50AD" w14:textId="77777777" w:rsidTr="002A3289">
        <w:trPr>
          <w:trHeight w:val="1824"/>
        </w:trPr>
        <w:tc>
          <w:tcPr>
            <w:tcW w:w="3258" w:type="dxa"/>
          </w:tcPr>
          <w:p w14:paraId="517491F9" w14:textId="62F153B4" w:rsidR="0019223B" w:rsidRPr="005A5C77" w:rsidRDefault="0019223B" w:rsidP="0019223B">
            <w:pPr>
              <w:pStyle w:val="Heading1"/>
              <w:spacing w:before="0"/>
              <w:outlineLvl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Intelligent Code Generation</w:t>
            </w:r>
          </w:p>
          <w:p w14:paraId="0010DCD8" w14:textId="77777777" w:rsidR="0019223B" w:rsidRDefault="0019223B" w:rsidP="0019223B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13</w:t>
            </w:r>
            <w:r w:rsidRPr="005D040F">
              <w:rPr>
                <w:rFonts w:ascii="Verdana" w:hAnsi="Verdana"/>
                <w:sz w:val="17"/>
                <w:szCs w:val="17"/>
              </w:rPr>
              <w:tab/>
            </w:r>
          </w:p>
          <w:p w14:paraId="12DBB182" w14:textId="77777777" w:rsidR="0019223B" w:rsidRDefault="0019223B" w:rsidP="00B53360">
            <w:pPr>
              <w:pStyle w:val="Heading1"/>
              <w:spacing w:before="0"/>
              <w:outlineLvl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300" w:type="dxa"/>
          </w:tcPr>
          <w:p w14:paraId="21F506B7" w14:textId="77777777" w:rsidR="0019223B" w:rsidRDefault="0019223B" w:rsidP="0019223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 have implemented a solution for identifying and extracting structural patterns. This project is used for a big software solution where patterns can be easily found.</w:t>
            </w:r>
          </w:p>
          <w:p w14:paraId="500F4F75" w14:textId="77777777" w:rsidR="0019223B" w:rsidRDefault="0019223B" w:rsidP="0019223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76680CB9" w14:textId="77777777" w:rsidR="0019223B" w:rsidRPr="005A5C77" w:rsidRDefault="0019223B" w:rsidP="0019223B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  <w:r w:rsidRPr="005A5C77">
              <w:rPr>
                <w:rFonts w:ascii="Verdana" w:hAnsi="Verdana" w:cs="Verdana,Bold"/>
                <w:b/>
                <w:bCs/>
                <w:sz w:val="18"/>
                <w:szCs w:val="18"/>
              </w:rPr>
              <w:t>Used:</w:t>
            </w:r>
          </w:p>
          <w:p w14:paraId="10BD1184" w14:textId="77777777" w:rsidR="0019223B" w:rsidRDefault="0019223B" w:rsidP="0019223B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#</w:t>
            </w:r>
          </w:p>
          <w:p w14:paraId="4055B59E" w14:textId="77777777" w:rsidR="0019223B" w:rsidRDefault="0019223B" w:rsidP="0019223B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rtial compiler for C#</w:t>
            </w:r>
          </w:p>
          <w:p w14:paraId="113593AF" w14:textId="33253EDF" w:rsidR="0019223B" w:rsidRDefault="0019223B" w:rsidP="00B5336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I and Pattern Detection for extracting the template</w:t>
            </w:r>
          </w:p>
        </w:tc>
      </w:tr>
      <w:tr w:rsidR="0019223B" w:rsidRPr="005A5C77" w14:paraId="39EEBE9F" w14:textId="77777777" w:rsidTr="002A3289">
        <w:trPr>
          <w:trHeight w:val="1337"/>
        </w:trPr>
        <w:tc>
          <w:tcPr>
            <w:tcW w:w="3258" w:type="dxa"/>
          </w:tcPr>
          <w:p w14:paraId="4B65EF73" w14:textId="77777777" w:rsidR="0019223B" w:rsidRDefault="0019223B" w:rsidP="00CA1A38">
            <w:pPr>
              <w:tabs>
                <w:tab w:val="center" w:pos="1521"/>
              </w:tabs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  <w:t>COMPILATOR</w:t>
            </w:r>
          </w:p>
          <w:p w14:paraId="7A6BC14C" w14:textId="209FDA62" w:rsidR="0019223B" w:rsidRPr="005A5C77" w:rsidRDefault="0019223B" w:rsidP="00B53360">
            <w:pPr>
              <w:rPr>
                <w:rFonts w:ascii="Verdana" w:hAnsi="Verdana" w:cs="Verdana"/>
                <w:sz w:val="45"/>
                <w:szCs w:val="45"/>
              </w:rPr>
            </w:pPr>
            <w:r>
              <w:rPr>
                <w:rFonts w:ascii="Verdana" w:hAnsi="Verdana"/>
                <w:sz w:val="17"/>
                <w:szCs w:val="17"/>
              </w:rPr>
              <w:t>2013</w:t>
            </w:r>
          </w:p>
        </w:tc>
        <w:tc>
          <w:tcPr>
            <w:tcW w:w="6300" w:type="dxa"/>
          </w:tcPr>
          <w:p w14:paraId="6ED2D1BE" w14:textId="77777777" w:rsidR="0019223B" w:rsidRDefault="0019223B" w:rsidP="00CA1A38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 wrote an compiler with all the 4 components</w:t>
            </w:r>
          </w:p>
          <w:p w14:paraId="72D8CB43" w14:textId="77777777" w:rsidR="0019223B" w:rsidRDefault="0019223B" w:rsidP="00CA1A3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arser </w:t>
            </w:r>
          </w:p>
          <w:p w14:paraId="01FACA72" w14:textId="04F306A3" w:rsidR="0019223B" w:rsidRDefault="0019223B" w:rsidP="00CA1A3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Lexer</w:t>
            </w:r>
            <w:proofErr w:type="spellEnd"/>
          </w:p>
          <w:p w14:paraId="7A524B17" w14:textId="10DCC312" w:rsidR="0019223B" w:rsidRDefault="0019223B" w:rsidP="00CA1A3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timizations</w:t>
            </w:r>
          </w:p>
          <w:p w14:paraId="12E36D8F" w14:textId="355CB69F" w:rsidR="0019223B" w:rsidRPr="00CA1A38" w:rsidRDefault="0019223B" w:rsidP="00CA1A3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de generation</w:t>
            </w:r>
          </w:p>
        </w:tc>
      </w:tr>
      <w:tr w:rsidR="0019223B" w:rsidRPr="005A5C77" w14:paraId="04F8BA61" w14:textId="77777777" w:rsidTr="002A3289">
        <w:trPr>
          <w:trHeight w:val="1849"/>
        </w:trPr>
        <w:tc>
          <w:tcPr>
            <w:tcW w:w="3258" w:type="dxa"/>
          </w:tcPr>
          <w:p w14:paraId="169EB02A" w14:textId="7FA5CACA" w:rsidR="0019223B" w:rsidRDefault="0019223B" w:rsidP="00B53360">
            <w:pPr>
              <w:tabs>
                <w:tab w:val="center" w:pos="1521"/>
              </w:tabs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857EB"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  <w:lastRenderedPageBreak/>
              <w:t>Quantum tic-tac-toe</w:t>
            </w:r>
          </w:p>
          <w:p w14:paraId="68353387" w14:textId="60D8F194" w:rsidR="0019223B" w:rsidRPr="003857EB" w:rsidRDefault="0019223B" w:rsidP="00CA1A38">
            <w:pPr>
              <w:tabs>
                <w:tab w:val="center" w:pos="1521"/>
              </w:tabs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D040F">
              <w:rPr>
                <w:rFonts w:ascii="Verdana" w:hAnsi="Verdana"/>
                <w:sz w:val="17"/>
                <w:szCs w:val="17"/>
              </w:rPr>
              <w:t>201</w:t>
            </w:r>
            <w:r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6300" w:type="dxa"/>
          </w:tcPr>
          <w:p w14:paraId="7DB8AF0D" w14:textId="77777777" w:rsidR="0019223B" w:rsidRDefault="0019223B" w:rsidP="00B5336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i engine for Quantum tic-tac-toe player using reward-learning strategies. </w:t>
            </w:r>
          </w:p>
          <w:p w14:paraId="31208254" w14:textId="77777777" w:rsidR="0019223B" w:rsidRDefault="0019223B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</w:p>
          <w:p w14:paraId="4734AD0D" w14:textId="77777777" w:rsidR="0019223B" w:rsidRPr="005A5C77" w:rsidRDefault="0019223B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  <w:r w:rsidRPr="005A5C77">
              <w:rPr>
                <w:rFonts w:ascii="Verdana" w:hAnsi="Verdana" w:cs="Verdana,Bold"/>
                <w:b/>
                <w:bCs/>
                <w:sz w:val="18"/>
                <w:szCs w:val="18"/>
              </w:rPr>
              <w:t>Used:</w:t>
            </w:r>
          </w:p>
          <w:p w14:paraId="58BCF67A" w14:textId="77777777" w:rsidR="0019223B" w:rsidRDefault="0019223B" w:rsidP="00B53360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Verdana"/>
                <w:sz w:val="18"/>
                <w:szCs w:val="18"/>
              </w:rPr>
            </w:pPr>
            <w:r w:rsidRPr="003857EB">
              <w:rPr>
                <w:rFonts w:ascii="Verdana" w:hAnsi="Verdana" w:cs="Verdana"/>
                <w:sz w:val="18"/>
                <w:szCs w:val="18"/>
              </w:rPr>
              <w:t>Java</w:t>
            </w:r>
          </w:p>
          <w:p w14:paraId="5C069E6E" w14:textId="64487B10" w:rsidR="0019223B" w:rsidRPr="00CA1A38" w:rsidRDefault="0019223B" w:rsidP="00B53360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Verdana"/>
                <w:sz w:val="18"/>
                <w:szCs w:val="18"/>
              </w:rPr>
            </w:pPr>
            <w:r w:rsidRPr="00CA1A38">
              <w:rPr>
                <w:rFonts w:ascii="Verdana" w:hAnsi="Verdana" w:cs="Verdana"/>
                <w:sz w:val="18"/>
                <w:szCs w:val="18"/>
              </w:rPr>
              <w:t xml:space="preserve">Reward-Learning algorithms </w:t>
            </w:r>
          </w:p>
        </w:tc>
      </w:tr>
      <w:tr w:rsidR="0019223B" w:rsidRPr="005A5C77" w14:paraId="76049315" w14:textId="77777777" w:rsidTr="002A3289">
        <w:trPr>
          <w:trHeight w:val="1849"/>
        </w:trPr>
        <w:tc>
          <w:tcPr>
            <w:tcW w:w="3258" w:type="dxa"/>
          </w:tcPr>
          <w:p w14:paraId="625C4946" w14:textId="77777777" w:rsidR="0019223B" w:rsidRDefault="0019223B" w:rsidP="00B53360">
            <w:pPr>
              <w:tabs>
                <w:tab w:val="center" w:pos="1521"/>
              </w:tabs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  <w:t>Auction application</w:t>
            </w:r>
          </w:p>
          <w:p w14:paraId="1713B208" w14:textId="0973FEE2" w:rsidR="0019223B" w:rsidRPr="005D040F" w:rsidRDefault="0019223B" w:rsidP="00B53360">
            <w:pPr>
              <w:tabs>
                <w:tab w:val="center" w:pos="1521"/>
              </w:tabs>
              <w:rPr>
                <w:rFonts w:ascii="Verdana" w:hAnsi="Verdana"/>
                <w:sz w:val="17"/>
                <w:szCs w:val="17"/>
              </w:rPr>
            </w:pPr>
            <w:r w:rsidRPr="005D040F">
              <w:rPr>
                <w:rFonts w:ascii="Verdana" w:hAnsi="Verdana"/>
                <w:sz w:val="17"/>
                <w:szCs w:val="17"/>
              </w:rPr>
              <w:t>201</w:t>
            </w:r>
            <w:r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6300" w:type="dxa"/>
          </w:tcPr>
          <w:p w14:paraId="781498F0" w14:textId="77777777" w:rsidR="0019223B" w:rsidRDefault="0019223B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his was a client-server application for billing and auctions.</w:t>
            </w:r>
          </w:p>
          <w:p w14:paraId="493C35C2" w14:textId="77777777" w:rsidR="0019223B" w:rsidRDefault="0019223B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</w:p>
          <w:p w14:paraId="25E73602" w14:textId="77777777" w:rsidR="0019223B" w:rsidRPr="005A5C77" w:rsidRDefault="0019223B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  <w:r w:rsidRPr="005A5C77">
              <w:rPr>
                <w:rFonts w:ascii="Verdana" w:hAnsi="Verdana" w:cs="Verdana,Bold"/>
                <w:b/>
                <w:bCs/>
                <w:sz w:val="18"/>
                <w:szCs w:val="18"/>
              </w:rPr>
              <w:t>Used:</w:t>
            </w:r>
          </w:p>
          <w:p w14:paraId="320FBF19" w14:textId="77777777" w:rsidR="0019223B" w:rsidRDefault="0019223B" w:rsidP="00B53360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Verdana"/>
                <w:sz w:val="18"/>
                <w:szCs w:val="18"/>
              </w:rPr>
            </w:pPr>
            <w:r w:rsidRPr="003857EB">
              <w:rPr>
                <w:rFonts w:ascii="Verdana" w:hAnsi="Verdana" w:cs="Verdana"/>
                <w:sz w:val="18"/>
                <w:szCs w:val="18"/>
              </w:rPr>
              <w:t>Jav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2122E9CA" w14:textId="77777777" w:rsidR="0019223B" w:rsidRDefault="0019223B" w:rsidP="00B53360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wing </w:t>
            </w:r>
          </w:p>
          <w:p w14:paraId="69A18F55" w14:textId="4205EAFC" w:rsidR="0019223B" w:rsidRPr="003857EB" w:rsidRDefault="0019223B" w:rsidP="00CA1A38">
            <w:pPr>
              <w:pStyle w:val="ListParagrap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9223B" w:rsidRPr="005A5C77" w14:paraId="1DA4E92A" w14:textId="77777777" w:rsidTr="002A3289">
        <w:trPr>
          <w:trHeight w:val="1696"/>
        </w:trPr>
        <w:tc>
          <w:tcPr>
            <w:tcW w:w="3258" w:type="dxa"/>
          </w:tcPr>
          <w:p w14:paraId="00CD7BA2" w14:textId="77777777" w:rsidR="0019223B" w:rsidRPr="005A5C77" w:rsidRDefault="0019223B" w:rsidP="00B53360">
            <w:pPr>
              <w:pStyle w:val="Heading1"/>
              <w:spacing w:before="0"/>
              <w:outlineLvl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I for car driving</w:t>
            </w:r>
          </w:p>
          <w:p w14:paraId="722353FB" w14:textId="660CB623" w:rsidR="0019223B" w:rsidRPr="003857EB" w:rsidRDefault="0019223B" w:rsidP="00B53360">
            <w:pPr>
              <w:tabs>
                <w:tab w:val="center" w:pos="1521"/>
              </w:tabs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D040F">
              <w:rPr>
                <w:rFonts w:ascii="Verdana" w:hAnsi="Verdana"/>
                <w:sz w:val="17"/>
                <w:szCs w:val="17"/>
              </w:rPr>
              <w:t>2011</w:t>
            </w:r>
            <w:r w:rsidRPr="005D040F">
              <w:rPr>
                <w:rFonts w:ascii="Verdana" w:hAnsi="Verdana"/>
                <w:sz w:val="17"/>
                <w:szCs w:val="17"/>
              </w:rPr>
              <w:tab/>
            </w:r>
          </w:p>
        </w:tc>
        <w:tc>
          <w:tcPr>
            <w:tcW w:w="6300" w:type="dxa"/>
          </w:tcPr>
          <w:p w14:paraId="10B45714" w14:textId="77777777" w:rsidR="0019223B" w:rsidRPr="005A5C77" w:rsidRDefault="0019223B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 have i</w:t>
            </w:r>
            <w:r w:rsidRPr="005A5C77">
              <w:rPr>
                <w:rFonts w:ascii="Verdana" w:hAnsi="Verdana" w:cs="Verdana"/>
                <w:sz w:val="18"/>
                <w:szCs w:val="18"/>
              </w:rPr>
              <w:t>mplemented a</w:t>
            </w:r>
            <w:r>
              <w:rPr>
                <w:rFonts w:ascii="Verdana" w:hAnsi="Verdana" w:cs="Verdana"/>
                <w:sz w:val="18"/>
                <w:szCs w:val="18"/>
              </w:rPr>
              <w:t>n</w:t>
            </w:r>
            <w:r w:rsidRPr="005A5C77">
              <w:rPr>
                <w:rFonts w:ascii="Verdana" w:hAnsi="Verdana" w:cs="Verdana"/>
                <w:sz w:val="18"/>
                <w:szCs w:val="18"/>
              </w:rPr>
              <w:t xml:space="preserve"> AI engine together with thre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A5C77">
              <w:rPr>
                <w:rFonts w:ascii="Verdana" w:hAnsi="Verdana" w:cs="Verdana"/>
                <w:sz w:val="18"/>
                <w:szCs w:val="18"/>
              </w:rPr>
              <w:t>classmates. The team won the First-Place of th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A5C77">
              <w:rPr>
                <w:rFonts w:ascii="Verdana" w:hAnsi="Verdana" w:cs="Verdana"/>
                <w:sz w:val="18"/>
                <w:szCs w:val="18"/>
              </w:rPr>
              <w:t>Faculty Engine Championship.</w:t>
            </w:r>
          </w:p>
          <w:p w14:paraId="717D4A97" w14:textId="77777777" w:rsidR="0019223B" w:rsidRDefault="0019223B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</w:p>
          <w:p w14:paraId="6EA38920" w14:textId="77777777" w:rsidR="0019223B" w:rsidRPr="005A5C77" w:rsidRDefault="0019223B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  <w:r w:rsidRPr="005A5C77">
              <w:rPr>
                <w:rFonts w:ascii="Verdana" w:hAnsi="Verdana" w:cs="Verdana,Bold"/>
                <w:b/>
                <w:bCs/>
                <w:sz w:val="18"/>
                <w:szCs w:val="18"/>
              </w:rPr>
              <w:t>Used:</w:t>
            </w:r>
          </w:p>
          <w:p w14:paraId="5059BC98" w14:textId="12D07DA6" w:rsidR="0019223B" w:rsidRDefault="0019223B" w:rsidP="00B53360">
            <w:pPr>
              <w:rPr>
                <w:rFonts w:ascii="Verdana" w:hAnsi="Verdana" w:cs="Verdana"/>
                <w:sz w:val="18"/>
                <w:szCs w:val="18"/>
              </w:rPr>
            </w:pPr>
            <w:r w:rsidRPr="003857EB">
              <w:rPr>
                <w:rFonts w:ascii="Verdana" w:hAnsi="Verdana" w:cs="Verdana"/>
                <w:sz w:val="18"/>
                <w:szCs w:val="18"/>
              </w:rPr>
              <w:t xml:space="preserve">Java, algorithms and data structures (BFS, </w:t>
            </w:r>
            <w:proofErr w:type="spellStart"/>
            <w:r w:rsidRPr="003857EB">
              <w:rPr>
                <w:rFonts w:ascii="Verdana" w:hAnsi="Verdana" w:cs="Verdana"/>
                <w:sz w:val="18"/>
                <w:szCs w:val="18"/>
              </w:rPr>
              <w:t>Bresenham’s</w:t>
            </w:r>
            <w:proofErr w:type="spellEnd"/>
            <w:r w:rsidRPr="003857EB">
              <w:rPr>
                <w:rFonts w:ascii="Verdana" w:hAnsi="Verdana" w:cs="Verdana"/>
                <w:sz w:val="18"/>
                <w:szCs w:val="18"/>
              </w:rPr>
              <w:t xml:space="preserve"> line algorithm, simulating the track)</w:t>
            </w:r>
          </w:p>
        </w:tc>
      </w:tr>
    </w:tbl>
    <w:p w14:paraId="542C8591" w14:textId="49DEDE57" w:rsidR="00200C1F" w:rsidRPr="009A77AB" w:rsidRDefault="00200C1F" w:rsidP="009A77AB">
      <w:pPr>
        <w:tabs>
          <w:tab w:val="left" w:pos="6048"/>
        </w:tabs>
        <w:rPr>
          <w:rFonts w:ascii="Verdana" w:hAnsi="Verdana"/>
          <w:sz w:val="56"/>
          <w:szCs w:val="56"/>
        </w:rPr>
      </w:pPr>
    </w:p>
    <w:sectPr w:rsidR="00200C1F" w:rsidRPr="009A77AB" w:rsidSect="005A5C77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5C8D"/>
    <w:multiLevelType w:val="hybridMultilevel"/>
    <w:tmpl w:val="288C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03081"/>
    <w:multiLevelType w:val="hybridMultilevel"/>
    <w:tmpl w:val="F416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26414"/>
    <w:multiLevelType w:val="hybridMultilevel"/>
    <w:tmpl w:val="516E4636"/>
    <w:lvl w:ilvl="0" w:tplc="867482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4AD3"/>
    <w:multiLevelType w:val="hybridMultilevel"/>
    <w:tmpl w:val="42A41D32"/>
    <w:lvl w:ilvl="0" w:tplc="867482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A315F"/>
    <w:multiLevelType w:val="hybridMultilevel"/>
    <w:tmpl w:val="885C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5025E"/>
    <w:multiLevelType w:val="hybridMultilevel"/>
    <w:tmpl w:val="1E0A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325A9"/>
    <w:multiLevelType w:val="hybridMultilevel"/>
    <w:tmpl w:val="13D8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F3B3A"/>
    <w:multiLevelType w:val="hybridMultilevel"/>
    <w:tmpl w:val="C9462D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8596CBD"/>
    <w:multiLevelType w:val="hybridMultilevel"/>
    <w:tmpl w:val="9B74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D2584"/>
    <w:multiLevelType w:val="hybridMultilevel"/>
    <w:tmpl w:val="86F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B0F86"/>
    <w:multiLevelType w:val="hybridMultilevel"/>
    <w:tmpl w:val="8D06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A7E8C"/>
    <w:multiLevelType w:val="hybridMultilevel"/>
    <w:tmpl w:val="429A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D3CF6"/>
    <w:multiLevelType w:val="hybridMultilevel"/>
    <w:tmpl w:val="BA7A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6039C"/>
    <w:multiLevelType w:val="hybridMultilevel"/>
    <w:tmpl w:val="709A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5270"/>
    <w:multiLevelType w:val="hybridMultilevel"/>
    <w:tmpl w:val="C7B8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820C9"/>
    <w:multiLevelType w:val="hybridMultilevel"/>
    <w:tmpl w:val="09FEA5FC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>
    <w:nsid w:val="7B181FFC"/>
    <w:multiLevelType w:val="hybridMultilevel"/>
    <w:tmpl w:val="7C94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F060B"/>
    <w:multiLevelType w:val="hybridMultilevel"/>
    <w:tmpl w:val="EF58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55DAC"/>
    <w:multiLevelType w:val="hybridMultilevel"/>
    <w:tmpl w:val="99DE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17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6"/>
  </w:num>
  <w:num w:numId="15">
    <w:abstractNumId w:val="14"/>
  </w:num>
  <w:num w:numId="16">
    <w:abstractNumId w:val="18"/>
  </w:num>
  <w:num w:numId="17">
    <w:abstractNumId w:val="16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1F"/>
    <w:rsid w:val="00015C28"/>
    <w:rsid w:val="00086199"/>
    <w:rsid w:val="0019223B"/>
    <w:rsid w:val="001D5F6F"/>
    <w:rsid w:val="00200C1F"/>
    <w:rsid w:val="002A0BDC"/>
    <w:rsid w:val="002A3289"/>
    <w:rsid w:val="002E38EE"/>
    <w:rsid w:val="002F5041"/>
    <w:rsid w:val="00361039"/>
    <w:rsid w:val="003857EB"/>
    <w:rsid w:val="003A6B00"/>
    <w:rsid w:val="003C688C"/>
    <w:rsid w:val="004A1748"/>
    <w:rsid w:val="00522337"/>
    <w:rsid w:val="005A5C77"/>
    <w:rsid w:val="005A7F04"/>
    <w:rsid w:val="005D040F"/>
    <w:rsid w:val="005E03DF"/>
    <w:rsid w:val="005E5509"/>
    <w:rsid w:val="00623283"/>
    <w:rsid w:val="00703477"/>
    <w:rsid w:val="007333F3"/>
    <w:rsid w:val="00751159"/>
    <w:rsid w:val="00767713"/>
    <w:rsid w:val="00851E63"/>
    <w:rsid w:val="00872023"/>
    <w:rsid w:val="008F26F7"/>
    <w:rsid w:val="009249FF"/>
    <w:rsid w:val="009756F1"/>
    <w:rsid w:val="009A77AB"/>
    <w:rsid w:val="009F7157"/>
    <w:rsid w:val="00A31C54"/>
    <w:rsid w:val="00B17A59"/>
    <w:rsid w:val="00B53360"/>
    <w:rsid w:val="00BC3511"/>
    <w:rsid w:val="00CA1A38"/>
    <w:rsid w:val="00D065E3"/>
    <w:rsid w:val="00D32E70"/>
    <w:rsid w:val="00D65E48"/>
    <w:rsid w:val="00E059B1"/>
    <w:rsid w:val="00EA13B0"/>
    <w:rsid w:val="00F12BEF"/>
    <w:rsid w:val="00F94711"/>
    <w:rsid w:val="00FB5E3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C9B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F0"/>
  </w:style>
  <w:style w:type="paragraph" w:styleId="Heading1">
    <w:name w:val="heading 1"/>
    <w:basedOn w:val="Normal"/>
    <w:next w:val="Normal"/>
    <w:link w:val="Heading1Char"/>
    <w:uiPriority w:val="9"/>
    <w:qFormat/>
    <w:rsid w:val="005E5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E55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uth">
    <w:name w:val="reauth"/>
    <w:basedOn w:val="DefaultParagraphFont"/>
    <w:rsid w:val="00200C1F"/>
  </w:style>
  <w:style w:type="paragraph" w:styleId="ListParagraph">
    <w:name w:val="List Paragraph"/>
    <w:basedOn w:val="Normal"/>
    <w:uiPriority w:val="34"/>
    <w:qFormat/>
    <w:rsid w:val="00200C1F"/>
    <w:pPr>
      <w:ind w:left="720"/>
      <w:contextualSpacing/>
    </w:pPr>
  </w:style>
  <w:style w:type="character" w:customStyle="1" w:styleId="fcg">
    <w:name w:val="fcg"/>
    <w:basedOn w:val="DefaultParagraphFont"/>
    <w:rsid w:val="00015C28"/>
  </w:style>
  <w:style w:type="character" w:customStyle="1" w:styleId="fwb">
    <w:name w:val="fwb"/>
    <w:basedOn w:val="DefaultParagraphFont"/>
    <w:rsid w:val="005E5509"/>
  </w:style>
  <w:style w:type="character" w:customStyle="1" w:styleId="Heading3Char">
    <w:name w:val="Heading 3 Char"/>
    <w:basedOn w:val="DefaultParagraphFont"/>
    <w:link w:val="Heading3"/>
    <w:uiPriority w:val="9"/>
    <w:rsid w:val="005E55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5E55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E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5E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E3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2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3B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2A32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F0"/>
  </w:style>
  <w:style w:type="paragraph" w:styleId="Heading1">
    <w:name w:val="heading 1"/>
    <w:basedOn w:val="Normal"/>
    <w:next w:val="Normal"/>
    <w:link w:val="Heading1Char"/>
    <w:uiPriority w:val="9"/>
    <w:qFormat/>
    <w:rsid w:val="005E5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E55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uth">
    <w:name w:val="reauth"/>
    <w:basedOn w:val="DefaultParagraphFont"/>
    <w:rsid w:val="00200C1F"/>
  </w:style>
  <w:style w:type="paragraph" w:styleId="ListParagraph">
    <w:name w:val="List Paragraph"/>
    <w:basedOn w:val="Normal"/>
    <w:uiPriority w:val="34"/>
    <w:qFormat/>
    <w:rsid w:val="00200C1F"/>
    <w:pPr>
      <w:ind w:left="720"/>
      <w:contextualSpacing/>
    </w:pPr>
  </w:style>
  <w:style w:type="character" w:customStyle="1" w:styleId="fcg">
    <w:name w:val="fcg"/>
    <w:basedOn w:val="DefaultParagraphFont"/>
    <w:rsid w:val="00015C28"/>
  </w:style>
  <w:style w:type="character" w:customStyle="1" w:styleId="fwb">
    <w:name w:val="fwb"/>
    <w:basedOn w:val="DefaultParagraphFont"/>
    <w:rsid w:val="005E5509"/>
  </w:style>
  <w:style w:type="character" w:customStyle="1" w:styleId="Heading3Char">
    <w:name w:val="Heading 3 Char"/>
    <w:basedOn w:val="DefaultParagraphFont"/>
    <w:link w:val="Heading3"/>
    <w:uiPriority w:val="9"/>
    <w:rsid w:val="005E55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5E55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E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5E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E3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2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3B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2A32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9796-50CE-514A-88A2-47F8C06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41</Words>
  <Characters>25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C</dc:creator>
  <cp:lastModifiedBy>Mihai Ciorobea</cp:lastModifiedBy>
  <cp:revision>9</cp:revision>
  <cp:lastPrinted>2011-11-27T12:19:00Z</cp:lastPrinted>
  <dcterms:created xsi:type="dcterms:W3CDTF">2013-10-28T21:40:00Z</dcterms:created>
  <dcterms:modified xsi:type="dcterms:W3CDTF">2014-05-06T07:05:00Z</dcterms:modified>
</cp:coreProperties>
</file>